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85" w:rsidRPr="0049649A" w:rsidRDefault="002C2585" w:rsidP="002C2585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>6.8. ЗАБОЛЕВАЕМОСТЬ на 1000 человек населения</w:t>
      </w:r>
      <w:r w:rsidRPr="0049649A">
        <w:rPr>
          <w:rFonts w:ascii="Arial" w:hAnsi="Arial"/>
          <w:b/>
          <w:sz w:val="14"/>
        </w:rPr>
        <w:br/>
      </w:r>
      <w:r w:rsidRPr="0049649A">
        <w:rPr>
          <w:rFonts w:ascii="Arial" w:hAnsi="Arial"/>
          <w:sz w:val="14"/>
        </w:rPr>
        <w:t>(зарегистрировано заболеваний у пациентов с диагнозом, установленным впервые в жизни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3600A5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pStyle w:val="7"/>
              <w:keepNext w:val="0"/>
              <w:spacing w:before="56" w:line="140" w:lineRule="exact"/>
              <w:jc w:val="left"/>
            </w:pPr>
            <w:r w:rsidRPr="0049649A">
              <w:t>Российская Федерация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43,7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80,0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96,9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93,9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99,4</w:t>
            </w: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87,1</w:t>
            </w:r>
          </w:p>
        </w:tc>
        <w:tc>
          <w:tcPr>
            <w:tcW w:w="701" w:type="dxa"/>
            <w:tcBorders>
              <w:top w:val="single" w:sz="6" w:space="0" w:color="auto"/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  <w:szCs w:val="14"/>
              </w:rPr>
              <w:t>778,2</w:t>
            </w:r>
          </w:p>
        </w:tc>
        <w:tc>
          <w:tcPr>
            <w:tcW w:w="701" w:type="dxa"/>
            <w:tcBorders>
              <w:top w:val="single" w:sz="6" w:space="0" w:color="auto"/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785,3</w:t>
            </w:r>
          </w:p>
        </w:tc>
        <w:tc>
          <w:tcPr>
            <w:tcW w:w="701" w:type="dxa"/>
            <w:tcBorders>
              <w:top w:val="single" w:sz="6" w:space="0" w:color="auto"/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778,9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782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pStyle w:val="30"/>
              <w:widowControl/>
              <w:spacing w:before="56" w:line="140" w:lineRule="exact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Центральный </w:t>
            </w:r>
            <w:r w:rsidRPr="0049649A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94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20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34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32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20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15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98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704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695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703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80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6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77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82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75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36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45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96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9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6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0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55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7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61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26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82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76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71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7,4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7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26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31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1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4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3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7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944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87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9,2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25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49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3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42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25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2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45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4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40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26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4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7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41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66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3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7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8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14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2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77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7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6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8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1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6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2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53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45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9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2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8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6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0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4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6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68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15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73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6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35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7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18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8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70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34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4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4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35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14,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0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2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5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6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4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8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1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9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8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95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60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6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2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7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35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95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99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1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8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3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1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43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1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2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951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70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33,2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51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1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3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6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9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5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04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86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1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68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64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56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38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7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9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5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22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23,7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4,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26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6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3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1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39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6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5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32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1,7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47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33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5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20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03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1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03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68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78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2,2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37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26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2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0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8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9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23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17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4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02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06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6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1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6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0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9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94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6,2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9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96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5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8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4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2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31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45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28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4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pStyle w:val="30"/>
              <w:widowControl/>
              <w:spacing w:before="56" w:line="140" w:lineRule="exact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58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850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860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60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56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53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87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93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933,7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935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27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78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100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6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5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3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114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12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75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73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60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35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47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3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7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54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72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121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158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19,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26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48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61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67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28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7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30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016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012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8,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632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813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750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752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573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36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421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380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1361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69,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Архангельская область </w:t>
            </w:r>
            <w:r w:rsidRPr="00A531FA">
              <w:rPr>
                <w:rFonts w:ascii="Arial" w:hAnsi="Arial"/>
                <w:spacing w:val="-2"/>
                <w:sz w:val="14"/>
              </w:rPr>
              <w:br/>
            </w:r>
            <w:r w:rsidRPr="0049649A">
              <w:rPr>
                <w:rFonts w:ascii="Arial" w:hAnsi="Arial"/>
                <w:spacing w:val="-2"/>
                <w:sz w:val="14"/>
              </w:rPr>
              <w:t>без автономного округа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03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21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1036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42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08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91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1015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002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98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4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03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86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82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67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49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3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9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91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63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5,4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2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9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11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1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0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5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1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23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66,4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8,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18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48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3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54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33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4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17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0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8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9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1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51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3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96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50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35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7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25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1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34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81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97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97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9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1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96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8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66,4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6,4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95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7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76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0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7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7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09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24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4,7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24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57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78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83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77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77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31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1009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999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0,7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pStyle w:val="4"/>
              <w:widowControl/>
              <w:spacing w:before="56" w:line="14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77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85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09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16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723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88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69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680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680,5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692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28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94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90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8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54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7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59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1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59,2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5,4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0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0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67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19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4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58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1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03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5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</w:tcPr>
          <w:p w:rsidR="002C2585" w:rsidRPr="0049649A" w:rsidRDefault="002C2585" w:rsidP="00942AF3">
            <w:pPr>
              <w:tabs>
                <w:tab w:val="left" w:pos="1620"/>
              </w:tabs>
              <w:spacing w:before="56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28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20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06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24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5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5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21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6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5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2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9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69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2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8,4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5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44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39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3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81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69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46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96,1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7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6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10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08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9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20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1,0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44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43,5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65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0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5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90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16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9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7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20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01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11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829,0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7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</w:tcPr>
          <w:p w:rsidR="002C2585" w:rsidRPr="0049649A" w:rsidRDefault="002C2585" w:rsidP="00942AF3">
            <w:pPr>
              <w:spacing w:before="56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61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08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1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31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90,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pStyle w:val="4"/>
              <w:widowControl/>
              <w:spacing w:before="56" w:line="140" w:lineRule="exact"/>
              <w:ind w:left="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</w:t>
            </w:r>
            <w:r w:rsidRPr="0049649A">
              <w:rPr>
                <w:rFonts w:ascii="Arial" w:hAnsi="Arial" w:cs="Arial"/>
                <w:b/>
                <w:sz w:val="14"/>
              </w:rPr>
              <w:t xml:space="preserve"> </w:t>
            </w:r>
            <w:r w:rsidRPr="0049649A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701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09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49649A">
              <w:rPr>
                <w:rFonts w:ascii="Arial" w:hAnsi="Arial" w:cs="Arial"/>
                <w:b/>
                <w:bCs/>
                <w:sz w:val="14"/>
              </w:rPr>
              <w:t>652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62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87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69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9649A">
              <w:rPr>
                <w:rFonts w:ascii="Arial" w:hAnsi="Arial" w:cs="Arial"/>
                <w:b/>
                <w:sz w:val="14"/>
                <w:szCs w:val="14"/>
              </w:rPr>
              <w:t>655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60911">
              <w:rPr>
                <w:rFonts w:ascii="Arial" w:hAnsi="Arial" w:cs="Arial"/>
                <w:b/>
                <w:bCs/>
                <w:sz w:val="14"/>
                <w:szCs w:val="14"/>
              </w:rPr>
              <w:t>645,9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b/>
                <w:color w:val="000000"/>
                <w:sz w:val="14"/>
                <w:szCs w:val="14"/>
              </w:rPr>
              <w:t>639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color w:val="000000"/>
                <w:sz w:val="14"/>
                <w:szCs w:val="14"/>
              </w:rPr>
              <w:t>629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44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786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06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5,2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6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81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88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803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87,6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1,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53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827,9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943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9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79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915,8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51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00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75,2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567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387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399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05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02,6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48,7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34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466,2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44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434,9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45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65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49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95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7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6,3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74,1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0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634,4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634,3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3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98,8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46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685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77,0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98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9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707,3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722,6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746,4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7,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0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49649A">
              <w:rPr>
                <w:rFonts w:ascii="Arial" w:hAnsi="Arial" w:cs="Arial"/>
                <w:bCs/>
                <w:sz w:val="14"/>
                <w:lang w:val="en-US"/>
              </w:rPr>
              <w:t>…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93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1,4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9,1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37,5</w:t>
            </w:r>
          </w:p>
        </w:tc>
        <w:tc>
          <w:tcPr>
            <w:tcW w:w="701" w:type="dxa"/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29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604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17,7</w:t>
            </w:r>
          </w:p>
        </w:tc>
        <w:tc>
          <w:tcPr>
            <w:tcW w:w="701" w:type="dxa"/>
            <w:tcBorders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01,8</w:t>
            </w:r>
          </w:p>
        </w:tc>
        <w:tc>
          <w:tcPr>
            <w:tcW w:w="701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428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495,2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27,9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579,2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86,1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99,2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autoSpaceDE w:val="0"/>
              <w:autoSpaceDN w:val="0"/>
              <w:adjustRightInd w:val="0"/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71,1</w:t>
            </w:r>
          </w:p>
        </w:tc>
        <w:tc>
          <w:tcPr>
            <w:tcW w:w="701" w:type="dxa"/>
            <w:tcBorders>
              <w:bottom w:val="single" w:sz="6" w:space="0" w:color="auto"/>
              <w:right w:val="nil"/>
            </w:tcBorders>
            <w:vAlign w:val="bottom"/>
          </w:tcPr>
          <w:p w:rsidR="002C2585" w:rsidRPr="0049649A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649A">
              <w:rPr>
                <w:rFonts w:ascii="Arial" w:hAnsi="Arial" w:cs="Arial"/>
                <w:sz w:val="14"/>
                <w:szCs w:val="14"/>
              </w:rPr>
              <w:t>560,2</w:t>
            </w:r>
          </w:p>
        </w:tc>
        <w:tc>
          <w:tcPr>
            <w:tcW w:w="701" w:type="dxa"/>
            <w:tcBorders>
              <w:bottom w:val="single" w:sz="6" w:space="0" w:color="auto"/>
              <w:right w:val="nil"/>
            </w:tcBorders>
            <w:vAlign w:val="bottom"/>
          </w:tcPr>
          <w:p w:rsidR="002C2585" w:rsidRPr="00A60911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0911">
              <w:rPr>
                <w:rFonts w:ascii="Arial" w:hAnsi="Arial" w:cs="Arial"/>
                <w:sz w:val="14"/>
                <w:szCs w:val="14"/>
              </w:rPr>
              <w:t>591,4</w:t>
            </w:r>
          </w:p>
        </w:tc>
        <w:tc>
          <w:tcPr>
            <w:tcW w:w="701" w:type="dxa"/>
            <w:tcBorders>
              <w:bottom w:val="single" w:sz="6" w:space="0" w:color="auto"/>
              <w:right w:val="nil"/>
            </w:tcBorders>
            <w:vAlign w:val="bottom"/>
          </w:tcPr>
          <w:p w:rsidR="002C2585" w:rsidRPr="00C0692B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0692B">
              <w:rPr>
                <w:rFonts w:ascii="Arial" w:hAnsi="Arial" w:cs="Arial"/>
                <w:color w:val="000000"/>
                <w:sz w:val="14"/>
                <w:szCs w:val="14"/>
              </w:rPr>
              <w:t>598,1</w:t>
            </w:r>
          </w:p>
        </w:tc>
        <w:tc>
          <w:tcPr>
            <w:tcW w:w="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3,4</w:t>
            </w:r>
          </w:p>
        </w:tc>
      </w:tr>
    </w:tbl>
    <w:p w:rsidR="002C2585" w:rsidRPr="0049649A" w:rsidRDefault="002C2585" w:rsidP="002C2585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bookmarkStart w:id="0" w:name="_GoBack"/>
      <w:bookmarkEnd w:id="0"/>
      <w:r w:rsidRPr="0049649A">
        <w:rPr>
          <w:rFonts w:eastAsia="Times New Roman" w:cs="Times New Roman"/>
          <w:szCs w:val="24"/>
        </w:rPr>
        <w:lastRenderedPageBreak/>
        <w:t>Продолжение табл. 6.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96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49649A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5" w:rsidRPr="003600A5" w:rsidRDefault="002C2585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</w:tcBorders>
          </w:tcPr>
          <w:p w:rsidR="002C2585" w:rsidRPr="0049649A" w:rsidRDefault="002C2585" w:rsidP="00942AF3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10,3</w:t>
            </w:r>
          </w:p>
        </w:tc>
        <w:tc>
          <w:tcPr>
            <w:tcW w:w="697" w:type="dxa"/>
            <w:tcBorders>
              <w:top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67,2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77,9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65,8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73,6</w:t>
            </w:r>
          </w:p>
        </w:tc>
        <w:tc>
          <w:tcPr>
            <w:tcW w:w="696" w:type="dxa"/>
            <w:tcBorders>
              <w:top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72,3</w:t>
            </w:r>
          </w:p>
        </w:tc>
        <w:tc>
          <w:tcPr>
            <w:tcW w:w="696" w:type="dxa"/>
            <w:tcBorders>
              <w:top w:val="single" w:sz="6" w:space="0" w:color="auto"/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70,7</w:t>
            </w:r>
          </w:p>
        </w:tc>
        <w:tc>
          <w:tcPr>
            <w:tcW w:w="696" w:type="dxa"/>
            <w:tcBorders>
              <w:top w:val="single" w:sz="6" w:space="0" w:color="auto"/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57,5</w:t>
            </w:r>
          </w:p>
        </w:tc>
        <w:tc>
          <w:tcPr>
            <w:tcW w:w="696" w:type="dxa"/>
            <w:tcBorders>
              <w:top w:val="single" w:sz="6" w:space="0" w:color="auto"/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40,1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46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07,0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4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60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7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1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2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9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4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6,8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3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43,3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64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63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4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9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2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5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5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9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6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681,8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25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10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1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3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4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8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2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0,7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04,5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46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49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5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1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1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4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4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5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3,7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58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47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9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2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5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8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1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5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4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8,6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36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96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6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39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9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3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4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7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9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4,4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31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37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8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9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1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79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0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0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1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39,9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04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88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7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8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5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6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6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6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2,2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39,5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5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81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6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4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9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2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3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2,2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5,7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1,4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7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1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0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1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9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9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2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6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1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48,8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60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60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8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6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7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7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2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3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5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5,3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44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1019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7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3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6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3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75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2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7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688,4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49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756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8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3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6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1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9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7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3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58,5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895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6A170D">
              <w:rPr>
                <w:rFonts w:ascii="Arial" w:hAnsi="Arial" w:cs="Arial"/>
                <w:bCs/>
                <w:sz w:val="14"/>
              </w:rPr>
              <w:t>946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9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4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3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1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2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6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4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786,0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13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</w:rPr>
              <w:t>823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14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34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16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06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29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26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sz w:val="14"/>
                <w:szCs w:val="14"/>
              </w:rPr>
              <w:t>828,4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3,3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5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8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6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9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5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70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4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8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8,2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7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9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4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6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7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8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2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8,7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4,8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9,3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8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8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6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2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1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6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5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2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9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34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округ – Югра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1,4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1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08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9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37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79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1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5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8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49649A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78,0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51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80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22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91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32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6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80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24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72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170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8,4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58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8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54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8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38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7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7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9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49649A">
                <w:rPr>
                  <w:rFonts w:ascii="Arial" w:hAnsi="Arial"/>
                  <w:sz w:val="14"/>
                </w:rPr>
                <w:t>Челябинск</w:t>
              </w:r>
            </w:smartTag>
            <w:r w:rsidRPr="0049649A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56,9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70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0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1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6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3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4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3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4,2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</w:tcPr>
          <w:p w:rsidR="002C2585" w:rsidRPr="0049649A" w:rsidRDefault="002C2585" w:rsidP="00942AF3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01,5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31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64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63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90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8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1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5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72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60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00,3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0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9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85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8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0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4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0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30,2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6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87,7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583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15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2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7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1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0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3,3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20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2,3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02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20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4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0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9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5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9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1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17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87,2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35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52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7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0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6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30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8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89,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60,6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3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31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5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7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4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3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5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0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33,9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07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20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0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46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5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52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00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80,9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5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2,3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6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0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8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1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5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70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3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90,5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61,3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95,6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8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67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2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6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6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1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1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3,6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3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29,5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39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49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0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95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68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20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5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3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7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4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9,1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79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3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8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2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0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3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14,5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1,5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</w:tcPr>
          <w:p w:rsidR="002C2585" w:rsidRPr="0049649A" w:rsidRDefault="002C2585" w:rsidP="00942AF3">
            <w:pPr>
              <w:spacing w:before="64" w:line="15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30,7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99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800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96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98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82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47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55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65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A170D">
              <w:rPr>
                <w:rFonts w:ascii="Arial" w:hAnsi="Arial" w:cs="Arial"/>
                <w:b/>
                <w:bCs/>
                <w:sz w:val="14"/>
                <w:szCs w:val="14"/>
              </w:rPr>
              <w:t>770,1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14,5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68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44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4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47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0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04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14,0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2,5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32,7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81,7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23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047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66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07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98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26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43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21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15,3</w:t>
            </w:r>
          </w:p>
        </w:tc>
      </w:tr>
      <w:tr w:rsidR="002C2585" w:rsidRPr="0049649A" w:rsidTr="00942AF3">
        <w:trPr>
          <w:cantSplit/>
          <w:trHeight w:val="158"/>
          <w:jc w:val="center"/>
        </w:trPr>
        <w:tc>
          <w:tcPr>
            <w:tcW w:w="2579" w:type="dxa"/>
            <w:tcBorders>
              <w:left w:val="single" w:sz="4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39,5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41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5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7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7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3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5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0,5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7,7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6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57,6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1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97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0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8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1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6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7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9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26,9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6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12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8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96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8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4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0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34,1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64,7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3,8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6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32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9,6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21,4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7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7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3,4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5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91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58,1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77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94,0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7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12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9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9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6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48,8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52,9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60,0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08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58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3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0,1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42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4,1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1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9,4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7,6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12,6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924,7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885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902,3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24,8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70,2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00,6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839,9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86,0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55,0</w:t>
            </w:r>
          </w:p>
        </w:tc>
      </w:tr>
      <w:tr w:rsidR="002C2585" w:rsidRPr="0049649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625,9</w:t>
            </w:r>
          </w:p>
        </w:tc>
        <w:tc>
          <w:tcPr>
            <w:tcW w:w="697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07,5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712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7,9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74,2</w:t>
            </w:r>
          </w:p>
        </w:tc>
        <w:tc>
          <w:tcPr>
            <w:tcW w:w="696" w:type="dxa"/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3,3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69,8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707,7</w:t>
            </w:r>
          </w:p>
        </w:tc>
        <w:tc>
          <w:tcPr>
            <w:tcW w:w="696" w:type="dxa"/>
            <w:tcBorders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87,7</w:t>
            </w:r>
          </w:p>
        </w:tc>
        <w:tc>
          <w:tcPr>
            <w:tcW w:w="696" w:type="dxa"/>
            <w:tcBorders>
              <w:left w:val="nil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657,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C2585" w:rsidRPr="008310CA" w:rsidTr="00942AF3">
        <w:trPr>
          <w:cantSplit/>
          <w:jc w:val="center"/>
        </w:trPr>
        <w:tc>
          <w:tcPr>
            <w:tcW w:w="257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2585" w:rsidRPr="0049649A" w:rsidRDefault="002C2585" w:rsidP="00942AF3">
            <w:pPr>
              <w:spacing w:before="64" w:line="150" w:lineRule="exact"/>
              <w:ind w:left="57" w:right="113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189,1</w:t>
            </w:r>
          </w:p>
        </w:tc>
        <w:tc>
          <w:tcPr>
            <w:tcW w:w="697" w:type="dxa"/>
            <w:tcBorders>
              <w:bottom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13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6A170D">
              <w:rPr>
                <w:rFonts w:ascii="Arial" w:hAnsi="Arial" w:cs="Arial"/>
                <w:sz w:val="14"/>
              </w:rPr>
              <w:t>1246,8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72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122,8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vAlign w:val="bottom"/>
          </w:tcPr>
          <w:p w:rsidR="002C2585" w:rsidRPr="006A170D" w:rsidRDefault="002C2585" w:rsidP="00942AF3">
            <w:pPr>
              <w:autoSpaceDE w:val="0"/>
              <w:autoSpaceDN w:val="0"/>
              <w:adjustRightInd w:val="0"/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25,2</w:t>
            </w:r>
          </w:p>
        </w:tc>
        <w:tc>
          <w:tcPr>
            <w:tcW w:w="696" w:type="dxa"/>
            <w:tcBorders>
              <w:bottom w:val="single" w:sz="6" w:space="0" w:color="auto"/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076,3</w:t>
            </w:r>
          </w:p>
        </w:tc>
        <w:tc>
          <w:tcPr>
            <w:tcW w:w="696" w:type="dxa"/>
            <w:tcBorders>
              <w:bottom w:val="single" w:sz="6" w:space="0" w:color="auto"/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89,4</w:t>
            </w:r>
          </w:p>
        </w:tc>
        <w:tc>
          <w:tcPr>
            <w:tcW w:w="696" w:type="dxa"/>
            <w:tcBorders>
              <w:bottom w:val="single" w:sz="6" w:space="0" w:color="auto"/>
              <w:right w:val="nil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342,9</w:t>
            </w:r>
          </w:p>
        </w:tc>
        <w:tc>
          <w:tcPr>
            <w:tcW w:w="69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C2585" w:rsidRPr="006A170D" w:rsidRDefault="002C2585" w:rsidP="00942AF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170D">
              <w:rPr>
                <w:rFonts w:ascii="Arial" w:hAnsi="Arial" w:cs="Arial"/>
                <w:sz w:val="14"/>
                <w:szCs w:val="14"/>
              </w:rPr>
              <w:t>1278,3</w:t>
            </w:r>
          </w:p>
        </w:tc>
      </w:tr>
    </w:tbl>
    <w:p w:rsidR="001B0502" w:rsidRPr="00407286" w:rsidRDefault="001B0502" w:rsidP="002C2585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D3" w:rsidRDefault="00F772D3">
      <w:r>
        <w:separator/>
      </w:r>
    </w:p>
  </w:endnote>
  <w:endnote w:type="continuationSeparator" w:id="0">
    <w:p w:rsidR="00F772D3" w:rsidRDefault="00F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D3" w:rsidRDefault="00F772D3">
      <w:r>
        <w:separator/>
      </w:r>
    </w:p>
  </w:footnote>
  <w:footnote w:type="continuationSeparator" w:id="0">
    <w:p w:rsidR="00F772D3" w:rsidRDefault="00F77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585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A9ED9-60EB-45E8-ACF2-B886B170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3T11:55:00Z</cp:lastPrinted>
  <dcterms:created xsi:type="dcterms:W3CDTF">2020-01-30T07:53:00Z</dcterms:created>
  <dcterms:modified xsi:type="dcterms:W3CDTF">2020-01-30T07:53:00Z</dcterms:modified>
</cp:coreProperties>
</file>